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B57" w:rsidRPr="00A81B57" w:rsidRDefault="004A6575" w:rsidP="004A6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КУПШТИНА</w:t>
      </w:r>
      <w:r w:rsidR="00A81B57" w:rsidRPr="00A81B5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ПШТИНЕ КНИЋ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3707D9">
        <w:rPr>
          <w:rFonts w:ascii="Times New Roman" w:hAnsi="Times New Roman" w:cs="Times New Roman"/>
          <w:sz w:val="28"/>
          <w:szCs w:val="28"/>
        </w:rPr>
        <w:t xml:space="preserve"> </w:t>
      </w:r>
      <w:r w:rsidR="003707D9">
        <w:rPr>
          <w:rFonts w:ascii="Times New Roman" w:hAnsi="Times New Roman" w:cs="Times New Roman"/>
          <w:sz w:val="28"/>
          <w:szCs w:val="28"/>
          <w:lang w:val="sr-Cyrl-RS"/>
        </w:rPr>
        <w:t xml:space="preserve">на седници од </w:t>
      </w:r>
      <w:r>
        <w:rPr>
          <w:rFonts w:ascii="Times New Roman" w:hAnsi="Times New Roman" w:cs="Times New Roman"/>
          <w:sz w:val="28"/>
          <w:szCs w:val="28"/>
          <w:lang w:val="sr-Cyrl-RS"/>
        </w:rPr>
        <w:t>24.01.</w:t>
      </w:r>
      <w:r w:rsidR="00A81B57">
        <w:rPr>
          <w:rFonts w:ascii="Times New Roman" w:hAnsi="Times New Roman" w:cs="Times New Roman"/>
          <w:sz w:val="28"/>
          <w:szCs w:val="28"/>
          <w:lang w:val="sr-Cyrl-RS"/>
        </w:rPr>
        <w:t xml:space="preserve">2020.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године,</w:t>
      </w:r>
      <w:r w:rsidR="003707D9">
        <w:rPr>
          <w:rFonts w:ascii="Times New Roman" w:hAnsi="Times New Roman" w:cs="Times New Roman"/>
          <w:sz w:val="28"/>
          <w:szCs w:val="28"/>
        </w:rPr>
        <w:t xml:space="preserve">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на основу чл.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41.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с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тав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 xml:space="preserve">Закона о запошљавању и осигурању за случај незапослености </w:t>
      </w:r>
      <w:r w:rsidR="003707D9">
        <w:rPr>
          <w:rFonts w:ascii="Times New Roman" w:hAnsi="Times New Roman" w:cs="Times New Roman"/>
          <w:sz w:val="28"/>
          <w:szCs w:val="28"/>
          <w:lang w:val="sr-Cyrl-RS"/>
        </w:rPr>
        <w:t>(„Сл</w:t>
      </w:r>
      <w:r w:rsidR="003707D9">
        <w:rPr>
          <w:rFonts w:ascii="Times New Roman" w:hAnsi="Times New Roman" w:cs="Times New Roman"/>
          <w:sz w:val="28"/>
          <w:szCs w:val="28"/>
        </w:rPr>
        <w:t>.</w:t>
      </w:r>
      <w:r w:rsidR="003707D9">
        <w:rPr>
          <w:rFonts w:ascii="Times New Roman" w:hAnsi="Times New Roman" w:cs="Times New Roman"/>
          <w:sz w:val="28"/>
          <w:szCs w:val="28"/>
          <w:lang w:val="sr-Cyrl-RS"/>
        </w:rPr>
        <w:t xml:space="preserve"> Гласник</w:t>
      </w:r>
      <w:r w:rsidR="003707D9">
        <w:rPr>
          <w:rFonts w:ascii="Times New Roman" w:hAnsi="Times New Roman" w:cs="Times New Roman"/>
          <w:sz w:val="28"/>
          <w:szCs w:val="28"/>
        </w:rPr>
        <w:t xml:space="preserve">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РС“,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>бр.36/09,88/10,38/15,113/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17-др. закон)</w:t>
      </w:r>
      <w:r w:rsidR="003707D9">
        <w:rPr>
          <w:rFonts w:ascii="Times New Roman" w:hAnsi="Times New Roman" w:cs="Times New Roman"/>
          <w:sz w:val="28"/>
          <w:szCs w:val="28"/>
        </w:rPr>
        <w:t xml:space="preserve">, 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>чл.3</w:t>
      </w:r>
      <w:r w:rsidR="00335F39">
        <w:rPr>
          <w:rFonts w:ascii="Times New Roman" w:hAnsi="Times New Roman" w:cs="Times New Roman"/>
          <w:sz w:val="28"/>
          <w:szCs w:val="28"/>
        </w:rPr>
        <w:t>7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. став 1. тачка </w:t>
      </w:r>
      <w:r w:rsidR="00335F39">
        <w:rPr>
          <w:rFonts w:ascii="Times New Roman" w:hAnsi="Times New Roman" w:cs="Times New Roman"/>
          <w:sz w:val="28"/>
          <w:szCs w:val="28"/>
        </w:rPr>
        <w:t>52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. Статута општине Кнић</w:t>
      </w:r>
      <w:r w:rsidR="00335F39">
        <w:rPr>
          <w:rFonts w:ascii="Times New Roman" w:hAnsi="Times New Roman" w:cs="Times New Roman"/>
          <w:sz w:val="28"/>
          <w:szCs w:val="28"/>
        </w:rPr>
        <w:t xml:space="preserve">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(„Слу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>жбени гласник општине Кнић“,бр.</w:t>
      </w:r>
      <w:r w:rsidR="00335F39">
        <w:rPr>
          <w:rFonts w:ascii="Times New Roman" w:hAnsi="Times New Roman" w:cs="Times New Roman"/>
          <w:sz w:val="28"/>
          <w:szCs w:val="28"/>
        </w:rPr>
        <w:t>1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>/1</w:t>
      </w:r>
      <w:r w:rsidR="00335F39">
        <w:rPr>
          <w:rFonts w:ascii="Times New Roman" w:hAnsi="Times New Roman" w:cs="Times New Roman"/>
          <w:sz w:val="28"/>
          <w:szCs w:val="28"/>
        </w:rPr>
        <w:t>9)</w:t>
      </w:r>
      <w:r w:rsidR="00216799">
        <w:rPr>
          <w:rFonts w:ascii="Times New Roman" w:hAnsi="Times New Roman" w:cs="Times New Roman"/>
          <w:sz w:val="28"/>
          <w:szCs w:val="28"/>
        </w:rPr>
        <w:t xml:space="preserve">, 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 xml:space="preserve">чл.32. став 1. тачка 20. Закона о локалној самоуправи </w:t>
      </w:r>
      <w:r w:rsidR="00216799" w:rsidRPr="00216799">
        <w:rPr>
          <w:rFonts w:ascii="Times New Roman" w:hAnsi="Times New Roman" w:cs="Times New Roman"/>
          <w:sz w:val="28"/>
          <w:szCs w:val="28"/>
          <w:lang w:val="sr-Cyrl-RS"/>
        </w:rPr>
        <w:t>(</w:t>
      </w:r>
      <w:r w:rsidR="00216799" w:rsidRPr="00216799">
        <w:rPr>
          <w:rFonts w:ascii="Times New Roman" w:hAnsi="Times New Roman"/>
          <w:sz w:val="28"/>
          <w:szCs w:val="28"/>
          <w:lang w:val="sr-Cyrl-CS"/>
        </w:rPr>
        <w:t>„Сл гласник РС„ бр. 129/07, 83/14-др.закон, 101/16-др.закон и 47/18</w:t>
      </w:r>
      <w:r w:rsidR="00216799">
        <w:rPr>
          <w:rFonts w:ascii="Times New Roman" w:hAnsi="Times New Roman"/>
          <w:sz w:val="28"/>
          <w:szCs w:val="28"/>
          <w:lang w:val="sr-Cyrl-CS"/>
        </w:rPr>
        <w:t>)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 и чл</w:t>
      </w:r>
      <w:r w:rsidR="00335F39">
        <w:rPr>
          <w:rFonts w:ascii="Times New Roman" w:hAnsi="Times New Roman" w:cs="Times New Roman"/>
          <w:sz w:val="28"/>
          <w:szCs w:val="28"/>
        </w:rPr>
        <w:t>.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 1</w:t>
      </w:r>
      <w:r w:rsidR="00335F39">
        <w:rPr>
          <w:rFonts w:ascii="Times New Roman" w:hAnsi="Times New Roman" w:cs="Times New Roman"/>
          <w:sz w:val="28"/>
          <w:szCs w:val="28"/>
        </w:rPr>
        <w:t>51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 xml:space="preserve">.став </w:t>
      </w:r>
      <w:r w:rsidR="00335F39">
        <w:rPr>
          <w:rFonts w:ascii="Times New Roman" w:hAnsi="Times New Roman" w:cs="Times New Roman"/>
          <w:sz w:val="28"/>
          <w:szCs w:val="28"/>
        </w:rPr>
        <w:t xml:space="preserve"> 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2. Пословника о раду Скупштине о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>пштине Кнић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>(„Службени гласник општине Кнић“,бр.04/19</w:t>
      </w:r>
      <w:r w:rsidR="00A81B57" w:rsidRPr="00A81B57">
        <w:rPr>
          <w:rFonts w:ascii="Times New Roman" w:hAnsi="Times New Roman" w:cs="Times New Roman"/>
          <w:sz w:val="28"/>
          <w:szCs w:val="28"/>
          <w:lang w:val="sr-Cyrl-RS"/>
        </w:rPr>
        <w:t>),</w:t>
      </w:r>
      <w:r w:rsidR="00335F3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донела је</w:t>
      </w:r>
    </w:p>
    <w:p w:rsidR="00A81B57" w:rsidRPr="00A81B57" w:rsidRDefault="00A81B57" w:rsidP="00A81B5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1B57" w:rsidRPr="00A81B57" w:rsidRDefault="00994ACC" w:rsidP="008B5C8F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ДЛУК</w:t>
      </w:r>
      <w:bookmarkStart w:id="0" w:name="_GoBack"/>
      <w:bookmarkEnd w:id="0"/>
      <w:r w:rsidR="00A81B57" w:rsidRPr="00A81B57">
        <w:rPr>
          <w:rFonts w:ascii="Times New Roman" w:hAnsi="Times New Roman" w:cs="Times New Roman"/>
          <w:b/>
          <w:sz w:val="28"/>
          <w:szCs w:val="28"/>
          <w:lang w:val="sr-Cyrl-RS"/>
        </w:rPr>
        <w:t>У</w:t>
      </w:r>
    </w:p>
    <w:p w:rsidR="00A81B57" w:rsidRPr="00A81B57" w:rsidRDefault="00A81B57" w:rsidP="00A81B5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81B5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A81B57" w:rsidRPr="00A81B57" w:rsidRDefault="00A81B57" w:rsidP="008B5C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81B57"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 xml:space="preserve">Усваја се Локални акциони план </w:t>
      </w:r>
      <w:r w:rsidR="008B5C8F">
        <w:rPr>
          <w:rFonts w:ascii="Times New Roman" w:hAnsi="Times New Roman" w:cs="Times New Roman"/>
          <w:sz w:val="28"/>
          <w:szCs w:val="28"/>
          <w:lang w:val="sr-Cyrl-RS"/>
        </w:rPr>
        <w:t>запошљавања општине Кнић за 2020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 xml:space="preserve"> годину.</w:t>
      </w:r>
    </w:p>
    <w:p w:rsidR="00A81B57" w:rsidRPr="00A81B57" w:rsidRDefault="00A81B57" w:rsidP="008B5C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81B57">
        <w:rPr>
          <w:rFonts w:ascii="Times New Roman" w:hAnsi="Times New Roman" w:cs="Times New Roman"/>
          <w:sz w:val="28"/>
          <w:szCs w:val="28"/>
          <w:lang w:val="sr-Cyrl-RS"/>
        </w:rPr>
        <w:t>2.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>Састав</w:t>
      </w:r>
      <w:r w:rsidR="008B5C8F">
        <w:rPr>
          <w:rFonts w:ascii="Times New Roman" w:hAnsi="Times New Roman" w:cs="Times New Roman"/>
          <w:sz w:val="28"/>
          <w:szCs w:val="28"/>
          <w:lang w:val="sr-Cyrl-RS"/>
        </w:rPr>
        <w:t>н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 xml:space="preserve">и део ове Одлуке чини Локални 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 xml:space="preserve">акциони план запошљавања за 2020. 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>годину.</w:t>
      </w:r>
    </w:p>
    <w:p w:rsidR="00A81B57" w:rsidRDefault="00A81B57" w:rsidP="002167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81B57">
        <w:rPr>
          <w:rFonts w:ascii="Times New Roman" w:hAnsi="Times New Roman" w:cs="Times New Roman"/>
          <w:sz w:val="28"/>
          <w:szCs w:val="28"/>
          <w:lang w:val="sr-Cyrl-RS"/>
        </w:rPr>
        <w:t>3.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 xml:space="preserve">Одлуку и Локални 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>акциони план запошљавања за 2020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21679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A81B57">
        <w:rPr>
          <w:rFonts w:ascii="Times New Roman" w:hAnsi="Times New Roman" w:cs="Times New Roman"/>
          <w:sz w:val="28"/>
          <w:szCs w:val="28"/>
          <w:lang w:val="sr-Cyrl-RS"/>
        </w:rPr>
        <w:t>годину објавити у „Службеном гласнику општине Кнић“.</w:t>
      </w:r>
    </w:p>
    <w:p w:rsidR="00216799" w:rsidRDefault="00216799" w:rsidP="00A81B5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A6575" w:rsidRDefault="004A6575" w:rsidP="00A81B5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16799" w:rsidRPr="00A81B57" w:rsidRDefault="00216799" w:rsidP="00A81B5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81B57" w:rsidRPr="004A6575" w:rsidRDefault="00216799" w:rsidP="00A81B5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>Број:9-78/2020</w:t>
      </w:r>
      <w:r w:rsidR="00A81B57"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>-01</w:t>
      </w:r>
      <w:r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</w:t>
      </w:r>
      <w:r w:rsidR="004A6575"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</w:t>
      </w:r>
      <w:r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>ПРЕДСЕДНИК</w:t>
      </w:r>
      <w:r w:rsidR="004A6575"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СКУПШТИНЕ</w:t>
      </w:r>
    </w:p>
    <w:p w:rsidR="00A81B57" w:rsidRPr="00837178" w:rsidRDefault="004A6575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>У Книћу: 24</w:t>
      </w:r>
      <w:r w:rsidR="00216799"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01.2020. године   </w:t>
      </w:r>
      <w:r w:rsidR="0083717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</w:t>
      </w:r>
      <w:r w:rsidRPr="004A657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Милош Сретеновић</w:t>
      </w:r>
      <w:r w:rsidR="008371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37178">
        <w:rPr>
          <w:rFonts w:ascii="Times New Roman" w:hAnsi="Times New Roman" w:cs="Times New Roman"/>
          <w:b/>
          <w:sz w:val="28"/>
          <w:szCs w:val="28"/>
          <w:lang w:val="sr-Cyrl-RS"/>
        </w:rPr>
        <w:t>с.р.</w:t>
      </w:r>
    </w:p>
    <w:sectPr w:rsidR="00A81B57" w:rsidRPr="00837178" w:rsidSect="00A81B5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321"/>
    <w:rsid w:val="00216799"/>
    <w:rsid w:val="002B7321"/>
    <w:rsid w:val="00335F39"/>
    <w:rsid w:val="003707D9"/>
    <w:rsid w:val="004A6575"/>
    <w:rsid w:val="00837178"/>
    <w:rsid w:val="008B5C8F"/>
    <w:rsid w:val="00994ACC"/>
    <w:rsid w:val="00A81B57"/>
    <w:rsid w:val="00CE5CAB"/>
    <w:rsid w:val="00DE1194"/>
    <w:rsid w:val="00E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EBA4-8517-4DE8-A8D7-ADF0D99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dministrator</cp:lastModifiedBy>
  <cp:revision>5</cp:revision>
  <dcterms:created xsi:type="dcterms:W3CDTF">2020-01-22T08:42:00Z</dcterms:created>
  <dcterms:modified xsi:type="dcterms:W3CDTF">2020-01-24T08:35:00Z</dcterms:modified>
</cp:coreProperties>
</file>